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E3" w:rsidRPr="002D01A3" w:rsidRDefault="00141EB5" w:rsidP="005C7FFE">
      <w:pPr>
        <w:ind w:right="-193"/>
        <w:jc w:val="right"/>
        <w:rPr>
          <w:rFonts w:ascii="Arial" w:hAnsi="Arial" w:cs="Arial"/>
        </w:rPr>
      </w:pPr>
      <w:bookmarkStart w:id="0" w:name="_GoBack"/>
      <w:bookmarkEnd w:id="0"/>
      <w:r w:rsidRPr="002D01A3">
        <w:rPr>
          <w:rFonts w:ascii="Arial" w:hAnsi="Arial" w:cs="Arial"/>
        </w:rPr>
        <w:t>Allegato “A”</w:t>
      </w:r>
    </w:p>
    <w:p w:rsidR="005C7FFE" w:rsidRDefault="005C7FFE" w:rsidP="00894A24">
      <w:pPr>
        <w:ind w:left="8100" w:right="-190"/>
        <w:rPr>
          <w:rFonts w:ascii="Calibri" w:hAnsi="Calibri"/>
          <w:b/>
          <w:sz w:val="24"/>
          <w:szCs w:val="24"/>
        </w:rPr>
      </w:pPr>
    </w:p>
    <w:p w:rsidR="00CF67E3" w:rsidRPr="002D01A3" w:rsidRDefault="00F7228E" w:rsidP="00894A24">
      <w:pPr>
        <w:ind w:left="8100" w:right="-190"/>
        <w:rPr>
          <w:rFonts w:ascii="Arial" w:hAnsi="Arial" w:cs="Arial"/>
          <w:b/>
        </w:rPr>
      </w:pPr>
      <w:r w:rsidRPr="002D01A3">
        <w:rPr>
          <w:rFonts w:ascii="Arial" w:hAnsi="Arial" w:cs="Arial"/>
          <w:b/>
        </w:rPr>
        <w:t>Comune di Cuneo</w:t>
      </w:r>
    </w:p>
    <w:p w:rsidR="00CF67E3" w:rsidRPr="002D01A3" w:rsidRDefault="00F7228E" w:rsidP="00894A24">
      <w:pPr>
        <w:ind w:left="8100" w:right="-190"/>
        <w:rPr>
          <w:rFonts w:ascii="Arial" w:hAnsi="Arial" w:cs="Arial"/>
          <w:b/>
        </w:rPr>
      </w:pPr>
      <w:r w:rsidRPr="002D01A3">
        <w:rPr>
          <w:rFonts w:ascii="Arial" w:hAnsi="Arial" w:cs="Arial"/>
          <w:b/>
        </w:rPr>
        <w:t>Via Roma</w:t>
      </w:r>
      <w:r w:rsidR="009B1298" w:rsidRPr="002D01A3">
        <w:rPr>
          <w:rFonts w:ascii="Arial" w:hAnsi="Arial" w:cs="Arial"/>
          <w:b/>
        </w:rPr>
        <w:t xml:space="preserve"> n.</w:t>
      </w:r>
      <w:r w:rsidRPr="002D01A3">
        <w:rPr>
          <w:rFonts w:ascii="Arial" w:hAnsi="Arial" w:cs="Arial"/>
          <w:b/>
        </w:rPr>
        <w:t xml:space="preserve"> 28</w:t>
      </w:r>
    </w:p>
    <w:p w:rsidR="00F7228E" w:rsidRPr="002D01A3" w:rsidRDefault="00F7228E" w:rsidP="00894A24">
      <w:pPr>
        <w:ind w:left="8100" w:right="-65"/>
        <w:rPr>
          <w:rFonts w:ascii="Arial" w:hAnsi="Arial" w:cs="Arial"/>
          <w:b/>
        </w:rPr>
      </w:pPr>
      <w:r w:rsidRPr="002D01A3">
        <w:rPr>
          <w:rFonts w:ascii="Arial" w:hAnsi="Arial" w:cs="Arial"/>
          <w:b/>
        </w:rPr>
        <w:t>12100 Cuneo</w:t>
      </w:r>
    </w:p>
    <w:p w:rsidR="00F7228E" w:rsidRPr="002D01A3" w:rsidRDefault="00F7228E" w:rsidP="00894A24">
      <w:pPr>
        <w:jc w:val="both"/>
        <w:rPr>
          <w:rFonts w:ascii="Arial" w:hAnsi="Arial" w:cs="Arial"/>
        </w:rPr>
      </w:pPr>
    </w:p>
    <w:p w:rsidR="00725530" w:rsidRPr="002D01A3" w:rsidRDefault="00725530" w:rsidP="00725530">
      <w:pPr>
        <w:tabs>
          <w:tab w:val="left" w:pos="7371"/>
        </w:tabs>
        <w:jc w:val="both"/>
        <w:rPr>
          <w:rFonts w:ascii="Arial" w:hAnsi="Arial" w:cs="Arial"/>
        </w:rPr>
      </w:pPr>
    </w:p>
    <w:p w:rsidR="009F4909" w:rsidRPr="005E1E1E" w:rsidRDefault="009F4909" w:rsidP="009F49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5251" w:rsidRPr="005E1E1E" w:rsidRDefault="009F4909" w:rsidP="009F49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viso per la ricerca di sponsorizzazioni per le attività svolte presso il Palazzo dello Sport del Comune</w:t>
      </w:r>
      <w:r w:rsidR="001A5B97"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C</w:t>
      </w:r>
      <w:r w:rsidR="00E35054"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eo per la stagione sportiva</w:t>
      </w:r>
      <w:r w:rsidR="0095046C"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5054"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421E2D"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21E2D"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E1E1E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F4909" w:rsidRPr="002D01A3" w:rsidRDefault="009F4909" w:rsidP="009F490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smallCaps/>
        </w:rPr>
      </w:pPr>
    </w:p>
    <w:p w:rsidR="00CF67E3" w:rsidRPr="002D01A3" w:rsidRDefault="00F7228E" w:rsidP="00850B4E">
      <w:pPr>
        <w:spacing w:before="480" w:line="480" w:lineRule="auto"/>
        <w:jc w:val="both"/>
        <w:rPr>
          <w:rFonts w:ascii="Arial" w:hAnsi="Arial" w:cs="Arial"/>
        </w:rPr>
      </w:pPr>
      <w:r w:rsidRPr="002D01A3">
        <w:rPr>
          <w:rFonts w:ascii="Arial" w:hAnsi="Arial" w:cs="Arial"/>
        </w:rPr>
        <w:t>Il/La</w:t>
      </w:r>
      <w:r w:rsidR="00216BC8" w:rsidRPr="002D01A3">
        <w:rPr>
          <w:rFonts w:ascii="Arial" w:hAnsi="Arial" w:cs="Arial"/>
        </w:rPr>
        <w:t xml:space="preserve"> </w:t>
      </w:r>
      <w:r w:rsidRPr="002D01A3">
        <w:rPr>
          <w:rFonts w:ascii="Arial" w:hAnsi="Arial" w:cs="Arial"/>
        </w:rPr>
        <w:t>sottoscritto/a ……………………………</w:t>
      </w:r>
      <w:proofErr w:type="gramStart"/>
      <w:r w:rsidRPr="002D01A3">
        <w:rPr>
          <w:rFonts w:ascii="Arial" w:hAnsi="Arial" w:cs="Arial"/>
        </w:rPr>
        <w:t>……</w:t>
      </w:r>
      <w:r w:rsidR="00732B9E" w:rsidRPr="002D01A3">
        <w:rPr>
          <w:rFonts w:ascii="Arial" w:hAnsi="Arial" w:cs="Arial"/>
        </w:rPr>
        <w:t>.</w:t>
      </w:r>
      <w:proofErr w:type="gramEnd"/>
      <w:r w:rsidR="00732B9E" w:rsidRPr="002D01A3">
        <w:rPr>
          <w:rFonts w:ascii="Arial" w:hAnsi="Arial" w:cs="Arial"/>
        </w:rPr>
        <w:t>.</w:t>
      </w:r>
      <w:r w:rsidRPr="002D01A3">
        <w:rPr>
          <w:rFonts w:ascii="Arial" w:hAnsi="Arial" w:cs="Arial"/>
        </w:rPr>
        <w:t>………………</w:t>
      </w:r>
      <w:r w:rsidR="00CF67E3" w:rsidRPr="002D01A3">
        <w:rPr>
          <w:rFonts w:ascii="Arial" w:hAnsi="Arial" w:cs="Arial"/>
        </w:rPr>
        <w:t>……………………………………………………</w:t>
      </w:r>
      <w:r w:rsidR="00A9149D" w:rsidRPr="002D01A3">
        <w:rPr>
          <w:rFonts w:ascii="Arial" w:hAnsi="Arial" w:cs="Arial"/>
        </w:rPr>
        <w:t>..</w:t>
      </w:r>
      <w:r w:rsidRPr="002D01A3">
        <w:rPr>
          <w:rFonts w:ascii="Arial" w:hAnsi="Arial" w:cs="Arial"/>
        </w:rPr>
        <w:t>……</w:t>
      </w:r>
      <w:r w:rsidR="00A9149D" w:rsidRPr="002D01A3">
        <w:rPr>
          <w:rFonts w:ascii="Arial" w:hAnsi="Arial" w:cs="Arial"/>
        </w:rPr>
        <w:t>…</w:t>
      </w:r>
    </w:p>
    <w:p w:rsidR="00CF67E3" w:rsidRPr="002D01A3" w:rsidRDefault="00F7228E" w:rsidP="00850B4E">
      <w:pPr>
        <w:spacing w:line="480" w:lineRule="auto"/>
        <w:jc w:val="both"/>
        <w:rPr>
          <w:rFonts w:ascii="Arial" w:hAnsi="Arial" w:cs="Arial"/>
        </w:rPr>
      </w:pPr>
      <w:r w:rsidRPr="002D01A3">
        <w:rPr>
          <w:rFonts w:ascii="Arial" w:hAnsi="Arial" w:cs="Arial"/>
        </w:rPr>
        <w:t xml:space="preserve">nato/a </w:t>
      </w:r>
      <w:proofErr w:type="spellStart"/>
      <w:r w:rsidRPr="002D01A3">
        <w:rPr>
          <w:rFonts w:ascii="Arial" w:hAnsi="Arial" w:cs="Arial"/>
        </w:rPr>
        <w:t>a</w:t>
      </w:r>
      <w:proofErr w:type="spellEnd"/>
      <w:r w:rsidRPr="002D01A3">
        <w:rPr>
          <w:rFonts w:ascii="Arial" w:hAnsi="Arial" w:cs="Arial"/>
        </w:rPr>
        <w:t xml:space="preserve"> …</w:t>
      </w:r>
      <w:proofErr w:type="gramStart"/>
      <w:r w:rsidR="00216BC8" w:rsidRPr="002D01A3">
        <w:rPr>
          <w:rFonts w:ascii="Arial" w:hAnsi="Arial" w:cs="Arial"/>
        </w:rPr>
        <w:t>…….</w:t>
      </w:r>
      <w:proofErr w:type="gramEnd"/>
      <w:r w:rsidR="00216BC8" w:rsidRPr="002D01A3">
        <w:rPr>
          <w:rFonts w:ascii="Arial" w:hAnsi="Arial" w:cs="Arial"/>
        </w:rPr>
        <w:t>.</w:t>
      </w:r>
      <w:r w:rsidRPr="002D01A3">
        <w:rPr>
          <w:rFonts w:ascii="Arial" w:hAnsi="Arial" w:cs="Arial"/>
        </w:rPr>
        <w:t>……………………………………</w:t>
      </w:r>
      <w:r w:rsidR="00CF67E3" w:rsidRPr="002D01A3">
        <w:rPr>
          <w:rFonts w:ascii="Arial" w:hAnsi="Arial" w:cs="Arial"/>
        </w:rPr>
        <w:t xml:space="preserve"> il </w:t>
      </w:r>
      <w:r w:rsidRPr="002D01A3">
        <w:rPr>
          <w:rFonts w:ascii="Arial" w:hAnsi="Arial" w:cs="Arial"/>
        </w:rPr>
        <w:t>………</w:t>
      </w:r>
      <w:r w:rsidR="00216BC8" w:rsidRPr="002D01A3">
        <w:rPr>
          <w:rFonts w:ascii="Arial" w:hAnsi="Arial" w:cs="Arial"/>
        </w:rPr>
        <w:t>………</w:t>
      </w:r>
      <w:proofErr w:type="gramStart"/>
      <w:r w:rsidR="00216BC8" w:rsidRPr="002D01A3">
        <w:rPr>
          <w:rFonts w:ascii="Arial" w:hAnsi="Arial" w:cs="Arial"/>
        </w:rPr>
        <w:t>…….</w:t>
      </w:r>
      <w:proofErr w:type="gramEnd"/>
      <w:r w:rsidR="00216BC8" w:rsidRPr="002D01A3">
        <w:rPr>
          <w:rFonts w:ascii="Arial" w:hAnsi="Arial" w:cs="Arial"/>
        </w:rPr>
        <w:t>.</w:t>
      </w:r>
      <w:r w:rsidRPr="002D01A3">
        <w:rPr>
          <w:rFonts w:ascii="Arial" w:hAnsi="Arial" w:cs="Arial"/>
        </w:rPr>
        <w:t>……………………....</w:t>
      </w:r>
      <w:r w:rsidR="00CF67E3" w:rsidRPr="002D01A3">
        <w:rPr>
          <w:rFonts w:ascii="Arial" w:hAnsi="Arial" w:cs="Arial"/>
        </w:rPr>
        <w:t xml:space="preserve"> </w:t>
      </w:r>
      <w:r w:rsidRPr="002D01A3">
        <w:rPr>
          <w:rFonts w:ascii="Arial" w:hAnsi="Arial" w:cs="Arial"/>
        </w:rPr>
        <w:t>residente nel Comune di</w:t>
      </w:r>
      <w:r w:rsidR="00725530" w:rsidRPr="002D01A3">
        <w:rPr>
          <w:rFonts w:ascii="Arial" w:hAnsi="Arial" w:cs="Arial"/>
        </w:rPr>
        <w:t xml:space="preserve"> </w:t>
      </w:r>
      <w:r w:rsidRPr="002D01A3">
        <w:rPr>
          <w:rFonts w:ascii="Arial" w:hAnsi="Arial" w:cs="Arial"/>
        </w:rPr>
        <w:t>………………………</w:t>
      </w:r>
      <w:r w:rsidR="00732B9E" w:rsidRPr="002D01A3">
        <w:rPr>
          <w:rFonts w:ascii="Arial" w:hAnsi="Arial" w:cs="Arial"/>
        </w:rPr>
        <w:t>…………</w:t>
      </w:r>
      <w:r w:rsidR="00216BC8" w:rsidRPr="002D01A3">
        <w:rPr>
          <w:rFonts w:ascii="Arial" w:hAnsi="Arial" w:cs="Arial"/>
        </w:rPr>
        <w:t>...........................................................</w:t>
      </w:r>
      <w:r w:rsidR="000801A7" w:rsidRPr="002D01A3">
        <w:rPr>
          <w:rFonts w:ascii="Arial" w:hAnsi="Arial" w:cs="Arial"/>
        </w:rPr>
        <w:t>............................</w:t>
      </w:r>
      <w:r w:rsidR="00732B9E" w:rsidRPr="002D01A3">
        <w:rPr>
          <w:rFonts w:ascii="Arial" w:hAnsi="Arial" w:cs="Arial"/>
        </w:rPr>
        <w:t xml:space="preserve"> </w:t>
      </w:r>
      <w:r w:rsidR="00216BC8" w:rsidRPr="002D01A3">
        <w:rPr>
          <w:rFonts w:ascii="Arial" w:hAnsi="Arial" w:cs="Arial"/>
        </w:rPr>
        <w:t xml:space="preserve">Provincia </w:t>
      </w:r>
      <w:r w:rsidR="000801A7" w:rsidRPr="002D01A3">
        <w:rPr>
          <w:rFonts w:ascii="Arial" w:hAnsi="Arial" w:cs="Arial"/>
        </w:rPr>
        <w:t>…</w:t>
      </w:r>
      <w:r w:rsidR="00216BC8" w:rsidRPr="002D01A3">
        <w:rPr>
          <w:rFonts w:ascii="Arial" w:hAnsi="Arial" w:cs="Arial"/>
        </w:rPr>
        <w:t>………...</w:t>
      </w:r>
      <w:r w:rsidR="00CF67E3" w:rsidRPr="002D01A3">
        <w:rPr>
          <w:rFonts w:ascii="Arial" w:hAnsi="Arial" w:cs="Arial"/>
        </w:rPr>
        <w:t xml:space="preserve"> </w:t>
      </w:r>
      <w:r w:rsidRPr="002D01A3">
        <w:rPr>
          <w:rFonts w:ascii="Arial" w:hAnsi="Arial" w:cs="Arial"/>
        </w:rPr>
        <w:t xml:space="preserve">via/piazza </w:t>
      </w:r>
      <w:r w:rsidR="00CF67E3" w:rsidRPr="002D01A3">
        <w:rPr>
          <w:rFonts w:ascii="Arial" w:hAnsi="Arial" w:cs="Arial"/>
        </w:rPr>
        <w:t>……</w:t>
      </w:r>
      <w:r w:rsidR="00732B9E" w:rsidRPr="002D01A3">
        <w:rPr>
          <w:rFonts w:ascii="Arial" w:hAnsi="Arial" w:cs="Arial"/>
        </w:rPr>
        <w:t>…</w:t>
      </w:r>
      <w:r w:rsidR="00CF67E3" w:rsidRPr="002D01A3">
        <w:rPr>
          <w:rFonts w:ascii="Arial" w:hAnsi="Arial" w:cs="Arial"/>
        </w:rPr>
        <w:t>…………………………………………………</w:t>
      </w:r>
      <w:r w:rsidR="00216BC8" w:rsidRPr="002D01A3">
        <w:rPr>
          <w:rFonts w:ascii="Arial" w:hAnsi="Arial" w:cs="Arial"/>
        </w:rPr>
        <w:t>……………………………</w:t>
      </w:r>
      <w:r w:rsidR="00CF67E3" w:rsidRPr="002D01A3">
        <w:rPr>
          <w:rFonts w:ascii="Arial" w:hAnsi="Arial" w:cs="Arial"/>
        </w:rPr>
        <w:t>…...</w:t>
      </w:r>
      <w:r w:rsidR="00725530" w:rsidRPr="002D01A3">
        <w:rPr>
          <w:rFonts w:ascii="Arial" w:hAnsi="Arial" w:cs="Arial"/>
        </w:rPr>
        <w:t>………</w:t>
      </w:r>
      <w:proofErr w:type="gramStart"/>
      <w:r w:rsidR="00725530" w:rsidRPr="002D01A3">
        <w:rPr>
          <w:rFonts w:ascii="Arial" w:hAnsi="Arial" w:cs="Arial"/>
        </w:rPr>
        <w:t>……</w:t>
      </w:r>
      <w:r w:rsidR="00216BC8" w:rsidRPr="002D01A3">
        <w:rPr>
          <w:rFonts w:ascii="Arial" w:hAnsi="Arial" w:cs="Arial"/>
        </w:rPr>
        <w:t>.</w:t>
      </w:r>
      <w:proofErr w:type="gramEnd"/>
      <w:r w:rsidR="00725530" w:rsidRPr="002D01A3">
        <w:rPr>
          <w:rFonts w:ascii="Arial" w:hAnsi="Arial" w:cs="Arial"/>
        </w:rPr>
        <w:t>………………………</w:t>
      </w:r>
      <w:r w:rsidR="00A9149D" w:rsidRPr="002D01A3">
        <w:rPr>
          <w:rFonts w:ascii="Arial" w:hAnsi="Arial" w:cs="Arial"/>
        </w:rPr>
        <w:t>…</w:t>
      </w:r>
      <w:r w:rsidR="00725530" w:rsidRPr="002D01A3">
        <w:rPr>
          <w:rFonts w:ascii="Arial" w:hAnsi="Arial" w:cs="Arial"/>
        </w:rPr>
        <w:t>…</w:t>
      </w:r>
    </w:p>
    <w:p w:rsidR="00A023E1" w:rsidRPr="002D01A3" w:rsidRDefault="00C54B30" w:rsidP="00850B4E">
      <w:pPr>
        <w:spacing w:line="480" w:lineRule="auto"/>
        <w:jc w:val="both"/>
        <w:rPr>
          <w:rFonts w:ascii="Arial" w:hAnsi="Arial" w:cs="Arial"/>
        </w:rPr>
      </w:pPr>
      <w:r w:rsidRPr="002D01A3">
        <w:rPr>
          <w:rFonts w:ascii="Arial" w:hAnsi="Arial" w:cs="Arial"/>
        </w:rPr>
        <w:t xml:space="preserve">nella sua qualità di </w:t>
      </w:r>
      <w:r w:rsidR="00216BC8" w:rsidRPr="002D01A3">
        <w:rPr>
          <w:rFonts w:ascii="Arial" w:hAnsi="Arial" w:cs="Arial"/>
        </w:rPr>
        <w:t>…………………</w:t>
      </w:r>
      <w:r w:rsidRPr="002D01A3">
        <w:rPr>
          <w:rFonts w:ascii="Arial" w:hAnsi="Arial" w:cs="Arial"/>
        </w:rPr>
        <w:t>.......................................... dell’impresa</w:t>
      </w:r>
      <w:r w:rsidR="00216BC8" w:rsidRPr="002D01A3">
        <w:rPr>
          <w:rFonts w:ascii="Arial" w:hAnsi="Arial" w:cs="Arial"/>
        </w:rPr>
        <w:t xml:space="preserve"> …………………………………………</w:t>
      </w:r>
      <w:proofErr w:type="gramStart"/>
      <w:r w:rsidR="00216BC8" w:rsidRPr="002D01A3">
        <w:rPr>
          <w:rFonts w:ascii="Arial" w:hAnsi="Arial" w:cs="Arial"/>
        </w:rPr>
        <w:t>…….</w:t>
      </w:r>
      <w:proofErr w:type="gramEnd"/>
      <w:r w:rsidR="00216BC8" w:rsidRPr="002D01A3">
        <w:rPr>
          <w:rFonts w:ascii="Arial" w:hAnsi="Arial" w:cs="Arial"/>
        </w:rPr>
        <w:t>.</w:t>
      </w:r>
    </w:p>
    <w:p w:rsidR="00732B9E" w:rsidRPr="002D01A3" w:rsidRDefault="00216BC8" w:rsidP="00850B4E">
      <w:pPr>
        <w:spacing w:line="480" w:lineRule="auto"/>
        <w:jc w:val="both"/>
        <w:rPr>
          <w:rFonts w:ascii="Arial" w:hAnsi="Arial" w:cs="Arial"/>
          <w:b/>
          <w:smallCaps/>
        </w:rPr>
      </w:pPr>
      <w:r w:rsidRPr="002D01A3">
        <w:rPr>
          <w:rFonts w:ascii="Arial" w:hAnsi="Arial" w:cs="Arial"/>
        </w:rPr>
        <w:t>codice fiscale impresa ……………</w:t>
      </w:r>
      <w:r w:rsidR="00732B9E" w:rsidRPr="002D01A3">
        <w:rPr>
          <w:rFonts w:ascii="Arial" w:hAnsi="Arial" w:cs="Arial"/>
        </w:rPr>
        <w:t>…………………………. Part</w:t>
      </w:r>
      <w:r w:rsidRPr="002D01A3">
        <w:rPr>
          <w:rFonts w:ascii="Arial" w:hAnsi="Arial" w:cs="Arial"/>
        </w:rPr>
        <w:t>ita Iva ……………………………………………………….</w:t>
      </w:r>
    </w:p>
    <w:p w:rsidR="00216BC8" w:rsidRPr="002D01A3" w:rsidRDefault="00216BC8" w:rsidP="002F7A34">
      <w:pPr>
        <w:rPr>
          <w:rFonts w:ascii="Arial" w:hAnsi="Arial" w:cs="Arial"/>
          <w:b/>
          <w:smallCaps/>
        </w:rPr>
      </w:pPr>
    </w:p>
    <w:p w:rsidR="00CF67E3" w:rsidRPr="001A5B97" w:rsidRDefault="00D14558" w:rsidP="00432C47">
      <w:pPr>
        <w:rPr>
          <w:rFonts w:ascii="Arial" w:hAnsi="Arial" w:cs="Arial"/>
          <w:b/>
          <w:sz w:val="22"/>
          <w:szCs w:val="22"/>
        </w:rPr>
      </w:pPr>
      <w:r w:rsidRPr="001A5B97">
        <w:rPr>
          <w:rFonts w:ascii="Arial" w:hAnsi="Arial" w:cs="Arial"/>
          <w:b/>
          <w:smallCaps/>
          <w:sz w:val="22"/>
          <w:szCs w:val="22"/>
        </w:rPr>
        <w:t>a tit</w:t>
      </w:r>
      <w:r w:rsidR="002F7A34" w:rsidRPr="001A5B97">
        <w:rPr>
          <w:rFonts w:ascii="Arial" w:hAnsi="Arial" w:cs="Arial"/>
          <w:b/>
          <w:smallCaps/>
          <w:sz w:val="22"/>
          <w:szCs w:val="22"/>
        </w:rPr>
        <w:t>olo di sponsorizzazione per l’</w:t>
      </w:r>
      <w:r w:rsidRPr="001A5B97">
        <w:rPr>
          <w:rFonts w:ascii="Arial" w:hAnsi="Arial" w:cs="Arial"/>
          <w:b/>
          <w:smallCaps/>
          <w:sz w:val="22"/>
          <w:szCs w:val="22"/>
        </w:rPr>
        <w:t xml:space="preserve">attività di promozione </w:t>
      </w:r>
      <w:r w:rsidR="002F7A34" w:rsidRPr="001A5B97">
        <w:rPr>
          <w:rFonts w:ascii="Arial" w:hAnsi="Arial" w:cs="Arial"/>
          <w:b/>
          <w:smallCaps/>
          <w:sz w:val="22"/>
          <w:szCs w:val="22"/>
        </w:rPr>
        <w:t>in oggetto</w:t>
      </w:r>
    </w:p>
    <w:p w:rsidR="00CF67E3" w:rsidRPr="002D01A3" w:rsidRDefault="00CF67E3" w:rsidP="00432C47">
      <w:pPr>
        <w:rPr>
          <w:rFonts w:ascii="Arial" w:hAnsi="Arial" w:cs="Arial"/>
          <w:b/>
        </w:rPr>
      </w:pPr>
    </w:p>
    <w:p w:rsidR="00CF67E3" w:rsidRPr="001A5B97" w:rsidRDefault="00A023E1" w:rsidP="00432C47">
      <w:pPr>
        <w:rPr>
          <w:rFonts w:ascii="Arial" w:hAnsi="Arial" w:cs="Arial"/>
          <w:b/>
          <w:smallCaps/>
          <w:sz w:val="22"/>
          <w:szCs w:val="22"/>
        </w:rPr>
      </w:pPr>
      <w:r w:rsidRPr="001A5B97">
        <w:rPr>
          <w:rFonts w:ascii="Arial" w:hAnsi="Arial" w:cs="Arial"/>
          <w:b/>
          <w:smallCaps/>
          <w:sz w:val="22"/>
          <w:szCs w:val="22"/>
        </w:rPr>
        <w:t>offre</w:t>
      </w:r>
      <w:r w:rsidR="004907E9" w:rsidRPr="001A5B97">
        <w:rPr>
          <w:rFonts w:ascii="Arial" w:hAnsi="Arial" w:cs="Arial"/>
          <w:b/>
          <w:smallCaps/>
          <w:sz w:val="22"/>
          <w:szCs w:val="22"/>
        </w:rPr>
        <w:t>:</w:t>
      </w:r>
    </w:p>
    <w:p w:rsidR="004924ED" w:rsidRPr="002D01A3" w:rsidRDefault="004924ED" w:rsidP="00725530">
      <w:pPr>
        <w:rPr>
          <w:rFonts w:ascii="Arial" w:hAnsi="Arial" w:cs="Arial"/>
          <w:b/>
          <w:smallCaps/>
        </w:rPr>
      </w:pPr>
    </w:p>
    <w:tbl>
      <w:tblPr>
        <w:tblpPr w:leftFromText="141" w:rightFromText="141" w:vertAnchor="text" w:horzAnchor="margin" w:tblpXSpec="center" w:tblpY="16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204"/>
        <w:gridCol w:w="4144"/>
      </w:tblGrid>
      <w:tr w:rsidR="000F0BD9" w:rsidRPr="002D01A3" w:rsidTr="000F0BD9">
        <w:trPr>
          <w:trHeight w:val="706"/>
        </w:trPr>
        <w:tc>
          <w:tcPr>
            <w:tcW w:w="62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0BD9" w:rsidRPr="002D01A3" w:rsidRDefault="000F0BD9" w:rsidP="008C5BB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2D01A3">
              <w:rPr>
                <w:rFonts w:ascii="Arial" w:hAnsi="Arial" w:cs="Arial"/>
                <w:b/>
                <w:iCs/>
              </w:rPr>
              <w:t>Tipologia della sponsorizzazione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0BD9" w:rsidRPr="002D01A3" w:rsidRDefault="000F0BD9" w:rsidP="008C5B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2D01A3">
              <w:rPr>
                <w:rFonts w:ascii="Arial" w:hAnsi="Arial" w:cs="Arial"/>
                <w:b/>
                <w:iCs/>
              </w:rPr>
              <w:t>Valore economico</w:t>
            </w:r>
          </w:p>
          <w:p w:rsidR="000F0BD9" w:rsidRPr="002D01A3" w:rsidRDefault="000F0BD9" w:rsidP="008C5B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2D01A3">
              <w:rPr>
                <w:rFonts w:ascii="Arial" w:hAnsi="Arial" w:cs="Arial"/>
                <w:b/>
                <w:iCs/>
              </w:rPr>
              <w:t>(iva esclusa)</w:t>
            </w:r>
          </w:p>
        </w:tc>
      </w:tr>
      <w:tr w:rsidR="000F0BD9" w:rsidRPr="002D01A3" w:rsidTr="000F0BD9">
        <w:trPr>
          <w:trHeight w:val="650"/>
        </w:trPr>
        <w:tc>
          <w:tcPr>
            <w:tcW w:w="6204" w:type="dxa"/>
            <w:shd w:val="clear" w:color="auto" w:fill="auto"/>
            <w:vAlign w:val="center"/>
          </w:tcPr>
          <w:p w:rsidR="000F0BD9" w:rsidRPr="00CD5A54" w:rsidRDefault="000F0BD9" w:rsidP="00AC40B7">
            <w:pPr>
              <w:tabs>
                <w:tab w:val="left" w:pos="427"/>
              </w:tabs>
              <w:jc w:val="left"/>
              <w:rPr>
                <w:rFonts w:ascii="Arial" w:hAnsi="Arial" w:cs="Arial"/>
                <w:smallCaps/>
              </w:rPr>
            </w:pPr>
          </w:p>
          <w:p w:rsidR="002D01A3" w:rsidRPr="00CD5A54" w:rsidRDefault="000F0BD9" w:rsidP="00AC40B7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  <w:r w:rsidRPr="00CD5A54">
              <w:rPr>
                <w:rFonts w:ascii="Arial" w:hAnsi="Arial" w:cs="Arial"/>
              </w:rPr>
              <w:t xml:space="preserve">erogazione economica </w:t>
            </w:r>
            <w:r w:rsidR="002D01A3" w:rsidRPr="00CD5A54">
              <w:rPr>
                <w:rFonts w:ascii="Arial" w:hAnsi="Arial" w:cs="Arial"/>
              </w:rPr>
              <w:t>quale “S</w:t>
            </w:r>
            <w:r w:rsidRPr="00CD5A54">
              <w:rPr>
                <w:rFonts w:ascii="Arial" w:hAnsi="Arial" w:cs="Arial"/>
              </w:rPr>
              <w:t>ponsor</w:t>
            </w:r>
            <w:r w:rsidR="002D01A3" w:rsidRPr="00CD5A54">
              <w:rPr>
                <w:rFonts w:ascii="Arial" w:hAnsi="Arial" w:cs="Arial"/>
              </w:rPr>
              <w:t xml:space="preserve"> ufficiale”</w:t>
            </w:r>
          </w:p>
          <w:p w:rsidR="000F0BD9" w:rsidRPr="00CD5A54" w:rsidRDefault="002D01A3" w:rsidP="00AC40B7">
            <w:pPr>
              <w:jc w:val="left"/>
              <w:rPr>
                <w:rFonts w:ascii="Arial" w:hAnsi="Arial" w:cs="Arial"/>
              </w:rPr>
            </w:pPr>
            <w:r w:rsidRPr="00CD5A54">
              <w:rPr>
                <w:rFonts w:ascii="Arial" w:hAnsi="Arial" w:cs="Arial"/>
              </w:rPr>
              <w:t xml:space="preserve">(Importo minimo € 2.000,00 – importo </w:t>
            </w:r>
            <w:proofErr w:type="spellStart"/>
            <w:r w:rsidRPr="00CD5A54">
              <w:rPr>
                <w:rFonts w:ascii="Arial" w:hAnsi="Arial" w:cs="Arial"/>
              </w:rPr>
              <w:t>max</w:t>
            </w:r>
            <w:proofErr w:type="spellEnd"/>
            <w:r w:rsidRPr="00CD5A54">
              <w:rPr>
                <w:rFonts w:ascii="Arial" w:hAnsi="Arial" w:cs="Arial"/>
              </w:rPr>
              <w:t xml:space="preserve"> € 15.000,00 al netto dell’IVA in misura di legge)</w:t>
            </w:r>
          </w:p>
          <w:p w:rsidR="000F0BD9" w:rsidRPr="009F4909" w:rsidRDefault="000F0BD9" w:rsidP="00AC40B7">
            <w:pPr>
              <w:tabs>
                <w:tab w:val="left" w:pos="427"/>
              </w:tabs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0F0BD9" w:rsidRPr="002D01A3" w:rsidRDefault="000F0BD9" w:rsidP="000F0B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in cifre</w:t>
            </w:r>
          </w:p>
          <w:p w:rsidR="000F0BD9" w:rsidRPr="002D01A3" w:rsidRDefault="000F0BD9" w:rsidP="000F0B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€ ……………………………………………….</w:t>
            </w:r>
          </w:p>
          <w:p w:rsidR="000F0BD9" w:rsidRPr="002D01A3" w:rsidRDefault="000F0BD9" w:rsidP="000F0B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in lettere</w:t>
            </w:r>
          </w:p>
          <w:p w:rsidR="000F0BD9" w:rsidRPr="002D01A3" w:rsidRDefault="000F0BD9" w:rsidP="000F0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€ …………………………………...................</w:t>
            </w:r>
          </w:p>
        </w:tc>
      </w:tr>
      <w:tr w:rsidR="000F0BD9" w:rsidRPr="002D01A3" w:rsidTr="000F0BD9">
        <w:trPr>
          <w:trHeight w:val="697"/>
        </w:trPr>
        <w:tc>
          <w:tcPr>
            <w:tcW w:w="6204" w:type="dxa"/>
            <w:shd w:val="clear" w:color="auto" w:fill="auto"/>
            <w:vAlign w:val="center"/>
          </w:tcPr>
          <w:p w:rsidR="000F0BD9" w:rsidRPr="00AC40B7" w:rsidRDefault="000F0BD9" w:rsidP="00AC40B7">
            <w:pPr>
              <w:jc w:val="both"/>
              <w:rPr>
                <w:rFonts w:ascii="Arial" w:hAnsi="Arial" w:cs="Arial"/>
              </w:rPr>
            </w:pPr>
          </w:p>
          <w:p w:rsidR="000F0BD9" w:rsidRPr="00AC40B7" w:rsidRDefault="000F0BD9" w:rsidP="00AC40B7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  <w:r w:rsidRPr="002D01A3">
              <w:rPr>
                <w:rFonts w:ascii="Arial" w:hAnsi="Arial" w:cs="Arial"/>
              </w:rPr>
              <w:t>erogazione economica quale “</w:t>
            </w:r>
            <w:proofErr w:type="spellStart"/>
            <w:r w:rsidRPr="002D01A3">
              <w:rPr>
                <w:rFonts w:ascii="Arial" w:hAnsi="Arial" w:cs="Arial"/>
              </w:rPr>
              <w:t>Main</w:t>
            </w:r>
            <w:proofErr w:type="spellEnd"/>
            <w:r w:rsidRPr="002D01A3">
              <w:rPr>
                <w:rFonts w:ascii="Arial" w:hAnsi="Arial" w:cs="Arial"/>
              </w:rPr>
              <w:t xml:space="preserve"> Sponsor”</w:t>
            </w:r>
          </w:p>
          <w:p w:rsidR="000F0BD9" w:rsidRPr="00AC40B7" w:rsidRDefault="000F0BD9" w:rsidP="00AC40B7">
            <w:pPr>
              <w:ind w:left="284"/>
              <w:jc w:val="left"/>
              <w:rPr>
                <w:rFonts w:ascii="Arial" w:hAnsi="Arial" w:cs="Arial"/>
              </w:rPr>
            </w:pPr>
            <w:r w:rsidRPr="002D01A3">
              <w:rPr>
                <w:rFonts w:ascii="Arial" w:hAnsi="Arial" w:cs="Arial"/>
              </w:rPr>
              <w:t>(Importo minimo € 20.000,00 al netto dell’IVA in misura di legge)</w:t>
            </w:r>
          </w:p>
          <w:p w:rsidR="000F0BD9" w:rsidRPr="00AC40B7" w:rsidRDefault="000F0BD9" w:rsidP="00AC40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0F0BD9" w:rsidRPr="002D01A3" w:rsidRDefault="000F0BD9" w:rsidP="000F0B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in cifre</w:t>
            </w:r>
          </w:p>
          <w:p w:rsidR="000F0BD9" w:rsidRPr="002D01A3" w:rsidRDefault="000F0BD9" w:rsidP="000F0B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€ …………………………………………..……</w:t>
            </w:r>
          </w:p>
          <w:p w:rsidR="000F0BD9" w:rsidRPr="002D01A3" w:rsidRDefault="000F0BD9" w:rsidP="000F0BD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in lettere</w:t>
            </w:r>
          </w:p>
          <w:p w:rsidR="000F0BD9" w:rsidRPr="002D01A3" w:rsidRDefault="000F0BD9" w:rsidP="000F0BD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caps/>
              </w:rPr>
            </w:pPr>
            <w:r w:rsidRPr="002D01A3">
              <w:rPr>
                <w:rFonts w:ascii="Arial" w:hAnsi="Arial" w:cs="Arial"/>
                <w:iCs/>
                <w:caps/>
              </w:rPr>
              <w:t>€ …………………………………....................</w:t>
            </w:r>
          </w:p>
        </w:tc>
      </w:tr>
    </w:tbl>
    <w:p w:rsidR="004A7967" w:rsidRPr="002D01A3" w:rsidRDefault="004A7967" w:rsidP="00725530">
      <w:pPr>
        <w:pStyle w:val="AElencotratto"/>
        <w:rPr>
          <w:sz w:val="20"/>
          <w:szCs w:val="20"/>
        </w:rPr>
      </w:pPr>
    </w:p>
    <w:p w:rsidR="002F7A34" w:rsidRPr="002D01A3" w:rsidRDefault="002F7A34" w:rsidP="00725530">
      <w:pPr>
        <w:pStyle w:val="AElencotratto"/>
        <w:rPr>
          <w:sz w:val="20"/>
          <w:szCs w:val="20"/>
        </w:rPr>
      </w:pPr>
    </w:p>
    <w:p w:rsidR="00216BC8" w:rsidRPr="002D01A3" w:rsidRDefault="00216BC8" w:rsidP="00725530">
      <w:pPr>
        <w:pStyle w:val="AElencotratto"/>
        <w:rPr>
          <w:sz w:val="20"/>
          <w:szCs w:val="20"/>
        </w:rPr>
      </w:pPr>
    </w:p>
    <w:p w:rsidR="00141EB5" w:rsidRPr="002D01A3" w:rsidRDefault="004924ED" w:rsidP="004924ED">
      <w:pPr>
        <w:pStyle w:val="AElencotratto"/>
        <w:tabs>
          <w:tab w:val="center" w:pos="1260"/>
          <w:tab w:val="center" w:pos="2700"/>
          <w:tab w:val="center" w:pos="8280"/>
        </w:tabs>
        <w:rPr>
          <w:sz w:val="20"/>
          <w:szCs w:val="20"/>
        </w:rPr>
      </w:pPr>
      <w:r w:rsidRPr="002D01A3">
        <w:rPr>
          <w:sz w:val="20"/>
          <w:szCs w:val="20"/>
        </w:rPr>
        <w:tab/>
      </w:r>
      <w:r w:rsidR="00183000" w:rsidRPr="002D01A3">
        <w:rPr>
          <w:sz w:val="20"/>
          <w:szCs w:val="20"/>
        </w:rPr>
        <w:t>…………………………………., …..……………………</w:t>
      </w:r>
      <w:r w:rsidR="00141EB5" w:rsidRPr="002D01A3">
        <w:rPr>
          <w:sz w:val="20"/>
          <w:szCs w:val="20"/>
        </w:rPr>
        <w:t>.</w:t>
      </w:r>
      <w:r w:rsidR="00183000" w:rsidRPr="002D01A3">
        <w:rPr>
          <w:sz w:val="20"/>
          <w:szCs w:val="20"/>
        </w:rPr>
        <w:t>..</w:t>
      </w:r>
      <w:r w:rsidRPr="002D01A3">
        <w:rPr>
          <w:sz w:val="20"/>
          <w:szCs w:val="20"/>
        </w:rPr>
        <w:tab/>
      </w:r>
      <w:r w:rsidR="00141EB5" w:rsidRPr="002D01A3">
        <w:rPr>
          <w:sz w:val="20"/>
          <w:szCs w:val="20"/>
        </w:rPr>
        <w:t>………………………………………….…</w:t>
      </w:r>
    </w:p>
    <w:p w:rsidR="00141EB5" w:rsidRPr="002D01A3" w:rsidRDefault="004924ED" w:rsidP="004924ED">
      <w:pPr>
        <w:widowControl w:val="0"/>
        <w:tabs>
          <w:tab w:val="center" w:pos="1260"/>
          <w:tab w:val="center" w:pos="2700"/>
          <w:tab w:val="center" w:pos="8280"/>
        </w:tabs>
        <w:rPr>
          <w:rFonts w:ascii="Arial" w:hAnsi="Arial" w:cs="Arial"/>
        </w:rPr>
      </w:pPr>
      <w:r w:rsidRPr="002D01A3">
        <w:rPr>
          <w:rFonts w:ascii="Arial" w:hAnsi="Arial" w:cs="Arial"/>
        </w:rPr>
        <w:tab/>
      </w:r>
      <w:r w:rsidR="00183000" w:rsidRPr="002D01A3">
        <w:rPr>
          <w:rFonts w:ascii="Arial" w:hAnsi="Arial" w:cs="Arial"/>
        </w:rPr>
        <w:t>[Luogo]</w:t>
      </w:r>
      <w:r w:rsidRPr="002D01A3">
        <w:rPr>
          <w:rFonts w:ascii="Arial" w:hAnsi="Arial" w:cs="Arial"/>
        </w:rPr>
        <w:tab/>
      </w:r>
      <w:r w:rsidR="00DE2E3B" w:rsidRPr="002D01A3">
        <w:rPr>
          <w:rFonts w:ascii="Arial" w:hAnsi="Arial" w:cs="Arial"/>
        </w:rPr>
        <w:t xml:space="preserve">                              </w:t>
      </w:r>
      <w:proofErr w:type="gramStart"/>
      <w:r w:rsidR="00DE2E3B" w:rsidRPr="002D01A3">
        <w:rPr>
          <w:rFonts w:ascii="Arial" w:hAnsi="Arial" w:cs="Arial"/>
        </w:rPr>
        <w:t xml:space="preserve">   </w:t>
      </w:r>
      <w:r w:rsidR="00183000" w:rsidRPr="002D01A3">
        <w:rPr>
          <w:rFonts w:ascii="Arial" w:hAnsi="Arial" w:cs="Arial"/>
        </w:rPr>
        <w:t>[</w:t>
      </w:r>
      <w:proofErr w:type="gramEnd"/>
      <w:r w:rsidR="00183000" w:rsidRPr="002D01A3">
        <w:rPr>
          <w:rFonts w:ascii="Arial" w:hAnsi="Arial" w:cs="Arial"/>
        </w:rPr>
        <w:t>Data]</w:t>
      </w:r>
      <w:r w:rsidRPr="002D01A3">
        <w:rPr>
          <w:rFonts w:ascii="Arial" w:hAnsi="Arial" w:cs="Arial"/>
        </w:rPr>
        <w:tab/>
      </w:r>
      <w:r w:rsidR="00141EB5" w:rsidRPr="002D01A3">
        <w:rPr>
          <w:rFonts w:ascii="Arial" w:hAnsi="Arial" w:cs="Arial"/>
        </w:rPr>
        <w:t>[Firma leggibile]</w:t>
      </w:r>
    </w:p>
    <w:p w:rsidR="00A023E1" w:rsidRPr="002D01A3" w:rsidRDefault="00A023E1" w:rsidP="00725530">
      <w:pPr>
        <w:widowControl w:val="0"/>
        <w:rPr>
          <w:rFonts w:ascii="Arial" w:hAnsi="Arial" w:cs="Arial"/>
        </w:rPr>
      </w:pPr>
    </w:p>
    <w:p w:rsidR="00A023E1" w:rsidRPr="002D01A3" w:rsidRDefault="00A023E1" w:rsidP="00725530">
      <w:pPr>
        <w:widowControl w:val="0"/>
        <w:rPr>
          <w:rFonts w:ascii="Arial" w:hAnsi="Arial" w:cs="Arial"/>
        </w:rPr>
      </w:pPr>
    </w:p>
    <w:p w:rsidR="002F7A34" w:rsidRPr="002D01A3" w:rsidRDefault="002F7A34" w:rsidP="00725530">
      <w:pPr>
        <w:widowControl w:val="0"/>
        <w:rPr>
          <w:rFonts w:ascii="Arial" w:hAnsi="Arial" w:cs="Arial"/>
          <w:b/>
        </w:rPr>
      </w:pPr>
    </w:p>
    <w:p w:rsidR="00216BC8" w:rsidRPr="002D01A3" w:rsidRDefault="00216BC8" w:rsidP="00725530">
      <w:pPr>
        <w:widowControl w:val="0"/>
        <w:rPr>
          <w:rFonts w:ascii="Arial" w:hAnsi="Arial" w:cs="Arial"/>
          <w:b/>
        </w:rPr>
      </w:pPr>
    </w:p>
    <w:p w:rsidR="00216BC8" w:rsidRPr="002D01A3" w:rsidRDefault="00216BC8" w:rsidP="00725530">
      <w:pPr>
        <w:widowControl w:val="0"/>
        <w:rPr>
          <w:rFonts w:ascii="Arial" w:hAnsi="Arial" w:cs="Arial"/>
          <w:b/>
        </w:rPr>
      </w:pPr>
    </w:p>
    <w:p w:rsidR="00216BC8" w:rsidRPr="002D01A3" w:rsidRDefault="00216BC8" w:rsidP="00725530">
      <w:pPr>
        <w:widowControl w:val="0"/>
        <w:rPr>
          <w:rFonts w:ascii="Arial" w:hAnsi="Arial" w:cs="Arial"/>
          <w:b/>
        </w:rPr>
      </w:pPr>
    </w:p>
    <w:p w:rsidR="00216BC8" w:rsidRPr="002D01A3" w:rsidRDefault="00216BC8" w:rsidP="00725530">
      <w:pPr>
        <w:widowControl w:val="0"/>
        <w:rPr>
          <w:rFonts w:ascii="Arial" w:hAnsi="Arial" w:cs="Arial"/>
          <w:b/>
        </w:rPr>
      </w:pPr>
    </w:p>
    <w:p w:rsidR="002F7A34" w:rsidRPr="002D01A3" w:rsidRDefault="002F7A34" w:rsidP="00725530">
      <w:pPr>
        <w:widowControl w:val="0"/>
        <w:rPr>
          <w:rFonts w:ascii="Arial" w:hAnsi="Arial" w:cs="Arial"/>
          <w:b/>
        </w:rPr>
      </w:pPr>
    </w:p>
    <w:p w:rsidR="00510B34" w:rsidRPr="002D01A3" w:rsidRDefault="00510B34" w:rsidP="00725530">
      <w:pPr>
        <w:widowControl w:val="0"/>
        <w:rPr>
          <w:rFonts w:ascii="Arial" w:hAnsi="Arial" w:cs="Arial"/>
          <w:b/>
        </w:rPr>
      </w:pPr>
    </w:p>
    <w:p w:rsidR="00F7228E" w:rsidRPr="00DE2E3B" w:rsidRDefault="00183000" w:rsidP="00725530">
      <w:pPr>
        <w:widowControl w:val="0"/>
        <w:rPr>
          <w:rFonts w:ascii="Arial" w:hAnsi="Arial" w:cs="Arial"/>
          <w:b/>
        </w:rPr>
      </w:pPr>
      <w:r w:rsidRPr="002D01A3">
        <w:rPr>
          <w:rFonts w:ascii="Arial" w:hAnsi="Arial" w:cs="Arial"/>
          <w:b/>
        </w:rPr>
        <w:t>[Allegare copia fotostatica non autenticata del documento di identità del sottos</w:t>
      </w:r>
      <w:r w:rsidRPr="00DE2E3B">
        <w:rPr>
          <w:rFonts w:ascii="Arial" w:hAnsi="Arial" w:cs="Arial"/>
          <w:b/>
        </w:rPr>
        <w:t>crittore]</w:t>
      </w:r>
    </w:p>
    <w:sectPr w:rsidR="00F7228E" w:rsidRPr="00DE2E3B" w:rsidSect="00725530">
      <w:footerReference w:type="even" r:id="rId8"/>
      <w:footerReference w:type="default" r:id="rId9"/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92" w:rsidRDefault="00817C92">
      <w:r>
        <w:separator/>
      </w:r>
    </w:p>
  </w:endnote>
  <w:endnote w:type="continuationSeparator" w:id="0">
    <w:p w:rsidR="00817C92" w:rsidRDefault="0081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E" w:rsidRDefault="00F722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28E" w:rsidRDefault="00F72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8E" w:rsidRDefault="00F72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92" w:rsidRDefault="00817C92">
      <w:r>
        <w:separator/>
      </w:r>
    </w:p>
  </w:footnote>
  <w:footnote w:type="continuationSeparator" w:id="0">
    <w:p w:rsidR="00817C92" w:rsidRDefault="0081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C31"/>
    <w:multiLevelType w:val="hybridMultilevel"/>
    <w:tmpl w:val="712E8AE6"/>
    <w:lvl w:ilvl="0" w:tplc="4526178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160F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F17D6"/>
    <w:multiLevelType w:val="hybridMultilevel"/>
    <w:tmpl w:val="499C5164"/>
    <w:lvl w:ilvl="0" w:tplc="4FD86F82">
      <w:start w:val="1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73E8C"/>
    <w:multiLevelType w:val="hybridMultilevel"/>
    <w:tmpl w:val="1A92A2DC"/>
    <w:lvl w:ilvl="0" w:tplc="4FD86F82">
      <w:start w:val="1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4F"/>
    <w:rsid w:val="00006FB2"/>
    <w:rsid w:val="00017F49"/>
    <w:rsid w:val="0004513B"/>
    <w:rsid w:val="00055DDC"/>
    <w:rsid w:val="00057132"/>
    <w:rsid w:val="00063C3A"/>
    <w:rsid w:val="00066E96"/>
    <w:rsid w:val="00072A90"/>
    <w:rsid w:val="000801A7"/>
    <w:rsid w:val="00091F13"/>
    <w:rsid w:val="000A170C"/>
    <w:rsid w:val="000A47C2"/>
    <w:rsid w:val="000C063A"/>
    <w:rsid w:val="000C5A5A"/>
    <w:rsid w:val="000C6130"/>
    <w:rsid w:val="000D118C"/>
    <w:rsid w:val="000F0BD9"/>
    <w:rsid w:val="00112162"/>
    <w:rsid w:val="00136CA3"/>
    <w:rsid w:val="00141EB5"/>
    <w:rsid w:val="00183000"/>
    <w:rsid w:val="001936C3"/>
    <w:rsid w:val="001A5B97"/>
    <w:rsid w:val="001C0998"/>
    <w:rsid w:val="001F3970"/>
    <w:rsid w:val="002066E7"/>
    <w:rsid w:val="00216BC8"/>
    <w:rsid w:val="00251FFE"/>
    <w:rsid w:val="0025493F"/>
    <w:rsid w:val="002C169A"/>
    <w:rsid w:val="002D01A3"/>
    <w:rsid w:val="002F7A34"/>
    <w:rsid w:val="00343EF2"/>
    <w:rsid w:val="00346268"/>
    <w:rsid w:val="003661F0"/>
    <w:rsid w:val="0038287C"/>
    <w:rsid w:val="00394CD0"/>
    <w:rsid w:val="003D1218"/>
    <w:rsid w:val="003D5D35"/>
    <w:rsid w:val="003F3A72"/>
    <w:rsid w:val="00406684"/>
    <w:rsid w:val="00413786"/>
    <w:rsid w:val="00413908"/>
    <w:rsid w:val="00421E2D"/>
    <w:rsid w:val="004236EC"/>
    <w:rsid w:val="00432C47"/>
    <w:rsid w:val="004749F2"/>
    <w:rsid w:val="00487B6E"/>
    <w:rsid w:val="004907E9"/>
    <w:rsid w:val="004924ED"/>
    <w:rsid w:val="004A7967"/>
    <w:rsid w:val="004D062B"/>
    <w:rsid w:val="004D505D"/>
    <w:rsid w:val="004E6052"/>
    <w:rsid w:val="0050484C"/>
    <w:rsid w:val="005107DE"/>
    <w:rsid w:val="00510B34"/>
    <w:rsid w:val="005300EC"/>
    <w:rsid w:val="00544446"/>
    <w:rsid w:val="0055285D"/>
    <w:rsid w:val="00562475"/>
    <w:rsid w:val="005C7FFE"/>
    <w:rsid w:val="005E1E1E"/>
    <w:rsid w:val="005E4330"/>
    <w:rsid w:val="005F224F"/>
    <w:rsid w:val="00613E07"/>
    <w:rsid w:val="00627AAB"/>
    <w:rsid w:val="006300C7"/>
    <w:rsid w:val="00641B58"/>
    <w:rsid w:val="0064476B"/>
    <w:rsid w:val="006619B2"/>
    <w:rsid w:val="006B754C"/>
    <w:rsid w:val="006C3D79"/>
    <w:rsid w:val="006D24B0"/>
    <w:rsid w:val="006F4126"/>
    <w:rsid w:val="0072211C"/>
    <w:rsid w:val="00725530"/>
    <w:rsid w:val="00732B9E"/>
    <w:rsid w:val="00765554"/>
    <w:rsid w:val="007E61A2"/>
    <w:rsid w:val="008016A8"/>
    <w:rsid w:val="00813892"/>
    <w:rsid w:val="00817C92"/>
    <w:rsid w:val="008221AA"/>
    <w:rsid w:val="00850B4E"/>
    <w:rsid w:val="00882944"/>
    <w:rsid w:val="00885543"/>
    <w:rsid w:val="00886C70"/>
    <w:rsid w:val="00894A24"/>
    <w:rsid w:val="008A552B"/>
    <w:rsid w:val="008C5BB5"/>
    <w:rsid w:val="008E6D0E"/>
    <w:rsid w:val="008E7213"/>
    <w:rsid w:val="00907258"/>
    <w:rsid w:val="00923F4F"/>
    <w:rsid w:val="0095046C"/>
    <w:rsid w:val="00955894"/>
    <w:rsid w:val="009A0579"/>
    <w:rsid w:val="009B1298"/>
    <w:rsid w:val="009B6DE1"/>
    <w:rsid w:val="009D3E78"/>
    <w:rsid w:val="009E5155"/>
    <w:rsid w:val="009F4909"/>
    <w:rsid w:val="00A023E1"/>
    <w:rsid w:val="00A24202"/>
    <w:rsid w:val="00A33E75"/>
    <w:rsid w:val="00A3457C"/>
    <w:rsid w:val="00A42FD7"/>
    <w:rsid w:val="00A72145"/>
    <w:rsid w:val="00A76060"/>
    <w:rsid w:val="00A835F2"/>
    <w:rsid w:val="00A9149D"/>
    <w:rsid w:val="00AB6AA9"/>
    <w:rsid w:val="00AC40B7"/>
    <w:rsid w:val="00B20077"/>
    <w:rsid w:val="00B72EF8"/>
    <w:rsid w:val="00B82B3C"/>
    <w:rsid w:val="00B855BF"/>
    <w:rsid w:val="00BB0758"/>
    <w:rsid w:val="00C32F2A"/>
    <w:rsid w:val="00C54B30"/>
    <w:rsid w:val="00C627AD"/>
    <w:rsid w:val="00C71E64"/>
    <w:rsid w:val="00C928E6"/>
    <w:rsid w:val="00CC3BC3"/>
    <w:rsid w:val="00CC41A8"/>
    <w:rsid w:val="00CD5A54"/>
    <w:rsid w:val="00CF67E3"/>
    <w:rsid w:val="00D010FF"/>
    <w:rsid w:val="00D05101"/>
    <w:rsid w:val="00D14558"/>
    <w:rsid w:val="00D15178"/>
    <w:rsid w:val="00D15983"/>
    <w:rsid w:val="00D25B59"/>
    <w:rsid w:val="00D4601C"/>
    <w:rsid w:val="00D52C51"/>
    <w:rsid w:val="00D858A3"/>
    <w:rsid w:val="00DD16A5"/>
    <w:rsid w:val="00DE2E3B"/>
    <w:rsid w:val="00E00DA1"/>
    <w:rsid w:val="00E01E1E"/>
    <w:rsid w:val="00E0767A"/>
    <w:rsid w:val="00E35054"/>
    <w:rsid w:val="00E45036"/>
    <w:rsid w:val="00E53E38"/>
    <w:rsid w:val="00E63292"/>
    <w:rsid w:val="00E85CE3"/>
    <w:rsid w:val="00EE3FFF"/>
    <w:rsid w:val="00EF1C98"/>
    <w:rsid w:val="00F31808"/>
    <w:rsid w:val="00F7228E"/>
    <w:rsid w:val="00F72345"/>
    <w:rsid w:val="00F746A4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21243C-FC0D-4BE9-9D68-54DD7177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4909"/>
    <w:pPr>
      <w:jc w:val="center"/>
    </w:p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Elencotratto">
    <w:name w:val="A_Elenco tratto"/>
    <w:basedOn w:val="Normale"/>
    <w:link w:val="AElencotrattoCarattere"/>
    <w:rsid w:val="00183000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link w:val="AElencotratto"/>
    <w:rsid w:val="00183000"/>
    <w:rPr>
      <w:rFonts w:ascii="Arial" w:hAnsi="Arial" w:cs="Arial"/>
      <w:sz w:val="22"/>
      <w:szCs w:val="22"/>
      <w:lang w:val="it-IT" w:eastAsia="it-IT" w:bidi="ar-SA"/>
    </w:rPr>
  </w:style>
  <w:style w:type="paragraph" w:styleId="Intestazione">
    <w:name w:val="header"/>
    <w:basedOn w:val="Normale"/>
    <w:rsid w:val="00B2007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D25B59"/>
    <w:pPr>
      <w:ind w:right="387"/>
      <w:jc w:val="both"/>
    </w:pPr>
    <w:rPr>
      <w:sz w:val="23"/>
    </w:rPr>
  </w:style>
  <w:style w:type="table" w:styleId="Grigliatabella">
    <w:name w:val="Table Grid"/>
    <w:basedOn w:val="Tabellanormale"/>
    <w:rsid w:val="003D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218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6D26-6552-492D-B213-142D518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B"</vt:lpstr>
    </vt:vector>
  </TitlesOfParts>
  <Company>SED - Comune di Cuneo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B"</dc:title>
  <dc:subject/>
  <dc:creator>GIRAUDOB</dc:creator>
  <cp:keywords/>
  <dc:description/>
  <cp:lastModifiedBy>Bo Bruno</cp:lastModifiedBy>
  <cp:revision>2</cp:revision>
  <cp:lastPrinted>2012-04-18T14:15:00Z</cp:lastPrinted>
  <dcterms:created xsi:type="dcterms:W3CDTF">2020-11-20T10:05:00Z</dcterms:created>
  <dcterms:modified xsi:type="dcterms:W3CDTF">2020-11-20T10:05:00Z</dcterms:modified>
</cp:coreProperties>
</file>